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3983" w14:textId="0146A88A" w:rsidR="00544455" w:rsidRPr="00B672E9" w:rsidRDefault="00B672E9" w:rsidP="00076E6A">
      <w:pPr>
        <w:jc w:val="center"/>
        <w:rPr>
          <w:rFonts w:cs="B Nazanin"/>
          <w:color w:val="70AD47" w:themeColor="accent6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672E9">
        <w:rPr>
          <w:rFonts w:cs="B Nazanin" w:hint="cs"/>
          <w:color w:val="70AD47" w:themeColor="accent6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سم رب الشهدا والصدیقین</w:t>
      </w:r>
    </w:p>
    <w:p w14:paraId="5984085F" w14:textId="3941F9B5" w:rsidR="00076E6A" w:rsidRDefault="00076E6A" w:rsidP="00076E6A">
      <w:pPr>
        <w:jc w:val="center"/>
        <w:rPr>
          <w:rtl/>
        </w:rPr>
      </w:pPr>
    </w:p>
    <w:p w14:paraId="39D7034C" w14:textId="5CE519A6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سرداران اسلام         اسوه هاید والسلام</w:t>
      </w:r>
    </w:p>
    <w:p w14:paraId="08A65221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ستوره های کشور     آبرو های لشکر</w:t>
      </w:r>
    </w:p>
    <w:p w14:paraId="6FA97575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بسیجیان امام.          حاضران پر توان</w:t>
      </w:r>
    </w:p>
    <w:p w14:paraId="530BEF8E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شهیدان مقاوم.          رهرو آئینمان</w:t>
      </w:r>
    </w:p>
    <w:p w14:paraId="0BF203B7" w14:textId="44690B0D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5E8530E3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باقری وسلامی.         حاجی زاده شادمانی</w:t>
      </w:r>
    </w:p>
    <w:p w14:paraId="36B15127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محرابی و حسنی.       کاظمی وربانی</w:t>
      </w:r>
    </w:p>
    <w:p w14:paraId="4B831318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سلامی وفصاحت        باقری و رشادت</w:t>
      </w:r>
    </w:p>
    <w:p w14:paraId="7E8055F5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حاجی زاده صلابت      کاظمی و درایت</w:t>
      </w:r>
    </w:p>
    <w:p w14:paraId="1C6E9AD5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شادمانی و حلاوت.     محرابی و عنایت</w:t>
      </w:r>
    </w:p>
    <w:p w14:paraId="5A36968C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حسنی وزکاوت           ربانی وطراوت</w:t>
      </w:r>
    </w:p>
    <w:p w14:paraId="7B3A6966" w14:textId="11D5A675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0AEA6784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همشان با ولایت.      جان داده اند با غیرت</w:t>
      </w:r>
    </w:p>
    <w:p w14:paraId="5D91F75C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مسیرشان شهادت      دل داده عبادت</w:t>
      </w:r>
    </w:p>
    <w:p w14:paraId="43CB7E68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وصولشان هدایت.     چراغشان شفاعت</w:t>
      </w:r>
    </w:p>
    <w:p w14:paraId="70BD2A87" w14:textId="4C5F8DBA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24157993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منتقمان بی شمار.     بیدارن وپای کار</w:t>
      </w:r>
    </w:p>
    <w:p w14:paraId="66E5D20B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گوش به فرمان رهبر.   امری کنن روی سر</w:t>
      </w:r>
    </w:p>
    <w:p w14:paraId="19B7E171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lastRenderedPageBreak/>
        <w:t>ایران پر از سرداراست.   شیران آن پا کار است</w:t>
      </w:r>
    </w:p>
    <w:p w14:paraId="3E505FAD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هفتادی وهشتادیست.   مکتب ما حسینی ست</w:t>
      </w:r>
    </w:p>
    <w:p w14:paraId="2C734F75" w14:textId="08CCED65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5EBC0CA6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آمریکا و اسرائیل.           قبرتان کند ابابیل</w:t>
      </w:r>
    </w:p>
    <w:p w14:paraId="6F3E31A4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سیلی خوردید پای نیل.     رسوا شدید با سجیل</w:t>
      </w:r>
    </w:p>
    <w:p w14:paraId="40034BA7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آبرو تان رو بردید           صاحبکارتان آوردید</w:t>
      </w:r>
    </w:p>
    <w:p w14:paraId="597A0EDF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موشک خوردید و مردید.     صلح به پیش اوردید</w:t>
      </w:r>
    </w:p>
    <w:p w14:paraId="3A996C9C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خوار وخفیف وپژمردید   علم به ماسپردید</w:t>
      </w:r>
    </w:p>
    <w:p w14:paraId="2AE87038" w14:textId="38BBE07B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3225DC20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B672E9">
        <w:rPr>
          <w:rFonts w:ascii="Besmellah 2" w:hAnsi="Besmellah 2" w:cs="B Nazanin"/>
          <w:color w:val="70AD47" w:themeColor="accent6"/>
          <w:sz w:val="36"/>
          <w:szCs w:val="36"/>
          <w:rtl/>
        </w:rPr>
        <w:t>علمدارم</w:t>
      </w:r>
      <w:r w:rsidRPr="00076E6A">
        <w:rPr>
          <w:rFonts w:ascii="Besmellah 2" w:hAnsi="Besmellah 2" w:cs="B Nazanin"/>
          <w:sz w:val="36"/>
          <w:szCs w:val="36"/>
          <w:rtl/>
        </w:rPr>
        <w:t xml:space="preserve"> بیدارم      همچو شیران پا کارم</w:t>
      </w:r>
    </w:p>
    <w:p w14:paraId="717A91E9" w14:textId="77777777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تا پیروزی این قدس     علم زمین نذارم</w:t>
      </w:r>
    </w:p>
    <w:p w14:paraId="063C9321" w14:textId="1A9FAFA5" w:rsidR="00076E6A" w:rsidRPr="00076E6A" w:rsidRDefault="00076E6A" w:rsidP="00076E6A">
      <w:pPr>
        <w:jc w:val="center"/>
        <w:rPr>
          <w:rFonts w:ascii="Besmellah 2" w:hAnsi="Besmellah 2" w:cs="B Nazanin"/>
          <w:sz w:val="36"/>
          <w:szCs w:val="36"/>
        </w:rPr>
      </w:pPr>
      <w:r w:rsidRPr="00076E6A">
        <w:rPr>
          <w:rFonts w:ascii="Besmellah 2" w:hAnsi="Besmellah 2" w:cs="B Nazanin"/>
          <w:sz w:val="36"/>
          <w:szCs w:val="36"/>
          <w:rtl/>
        </w:rPr>
        <w:t>اَینَ الطالِبُ بدَمِ المَقُتُولِ بِکربَلا</w:t>
      </w:r>
      <w:r>
        <w:rPr>
          <w:rFonts w:ascii="Besmellah 2" w:hAnsi="Besmellah 2" w:cs="B Nazanin" w:hint="cs"/>
          <w:sz w:val="36"/>
          <w:szCs w:val="36"/>
          <w:rtl/>
        </w:rPr>
        <w:t>(3)</w:t>
      </w:r>
    </w:p>
    <w:p w14:paraId="33155C63" w14:textId="77777777" w:rsidR="00076E6A" w:rsidRPr="00076E6A" w:rsidRDefault="00076E6A" w:rsidP="00076E6A">
      <w:pPr>
        <w:jc w:val="center"/>
      </w:pPr>
    </w:p>
    <w:sectPr w:rsidR="00076E6A" w:rsidRPr="00076E6A" w:rsidSect="00B67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D2"/>
    <w:rsid w:val="00076E6A"/>
    <w:rsid w:val="00544455"/>
    <w:rsid w:val="00B672E9"/>
    <w:rsid w:val="00F5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7F7519"/>
  <w15:chartTrackingRefBased/>
  <w15:docId w15:val="{F306D80B-9A05-466A-AC3A-75E86B99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BD6E-AD24-412B-B90B-B4FBDD0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i-Pc</dc:creator>
  <cp:keywords/>
  <dc:description/>
  <cp:lastModifiedBy>isar</cp:lastModifiedBy>
  <cp:revision>2</cp:revision>
  <dcterms:created xsi:type="dcterms:W3CDTF">2025-10-18T06:39:00Z</dcterms:created>
  <dcterms:modified xsi:type="dcterms:W3CDTF">2025-10-18T07:09:00Z</dcterms:modified>
</cp:coreProperties>
</file>